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MENT TO</w:t>
        <w:br/>
        <w:t xml:space="preserve">                                AGENCY AGREEMENT</w:t>
        <w:br/>
        <w:br/>
        <w:t xml:space="preserve">     THIS AMENDMENT TO AGENCY AGREEMENT (this "Amendment") is entered into as of</w:t>
        <w:br/>
        <w:t>the first day of April, 2009 (the "Effective Date") by and between ADVISORS'</w:t>
        <w:br/>
        <w:t>INNER CIRCLE FUND, a business trust existing under the laws of the Commonwealth</w:t>
        <w:br/>
        <w:t>of Massachusetts, having its principal place of business at one Xxxxxxx Xxxxxx</w:t>
        <w:br/>
        <w:t>Xxxx, Xxxx, Xxxxxxxxxxxx 00000 (the "Trust") and DST SYSTEMS, INC., a</w:t>
        <w:br/>
        <w:t>corporation existing under the laws of the State of Delaware, having its</w:t>
        <w:br/>
        <w:t>principal place of business at 000 Xxxx 00(xx) Xxxxxx, 0(xx) Xxxxx, Xxxxxx Xxxx,</w:t>
        <w:br/>
        <w:t>Xxxxxxxx 00000 ("DST").</w:t>
        <w:br/>
        <w:br/>
        <w:t xml:space="preserve">     WHEREAS, the Trust and DST entered into that certain Agency Agreement on</w:t>
        <w:br/>
        <w:t>the 1(st) day of April, 2006 to be effective as of the 1(st) day of July, 2006</w:t>
        <w:br/>
        <w:t>(the "Agreement").</w:t>
        <w:br/>
        <w:br/>
        <w:t xml:space="preserve">     WHEREAS, the Trust and DST wish to amend the terms of the Agreement as</w:t>
        <w:br/>
        <w:t>outlined below.</w:t>
        <w:br/>
        <w:br/>
        <w:t xml:space="preserve">     NOW, THEREFORE, in consideration of the mutual promises, undertakings,</w:t>
        <w:br/>
        <w:t>covenants and conditions set forth herein, the Trust and DST agree as follows:</w:t>
        <w:br/>
        <w:br/>
        <w:t xml:space="preserve">     1. AMENDMENT TO AGREEMENT. With effect as of the Effective Date, the</w:t>
        <w:br/>
        <w:t>Agreement is hereby modified as follows:</w:t>
        <w:br/>
        <w:br/>
        <w:t xml:space="preserve">         (a) The Preamble to the Agreement on the first page is hereby deleted</w:t>
        <w:br/>
        <w:t>and the following is inserted in lieu thereof:</w:t>
        <w:br/>
        <w:br/>
        <w:t xml:space="preserve">          "THIS AGREEMENT made as of the 1(st) day of April, 2006, by and</w:t>
        <w:br/>
        <w:t>between the ADVISORS' INNER CIRCLE FUND, a business trust existing under the</w:t>
        <w:br/>
        <w:t>laws of the Commonwealth of Massachusetts, having its principal place of</w:t>
        <w:br/>
        <w:t>business at Xxx Xxxxxxx Xxxxxx Xxxxx, Xxxx, Xxxxxxxxxxxx 00000 (the "Trust") on</w:t>
        <w:br/>
        <w:t>behalf of each separate series of the Trust (each a "Fund") and each separate</w:t>
        <w:br/>
        <w:t>series of certain Funds (each a "Portfolio") maintained by a fund</w:t>
        <w:br/>
        <w:t>complex/management company as described and evidenced on each Advisor Complex</w:t>
        <w:br/>
        <w:t>Schedule attached hereto, and DST SYSTEMS, INC., a corporation existing under</w:t>
        <w:br/>
        <w:t>the laws of the State of Delaware, having its principal place of business at</w:t>
        <w:br/>
        <w:t>000 Xxxx 00(xx) Xxxxxx, 0(xx) Xxxxx, Xxxxxx Xxxx, Xxxxxxxx 00000 ("DST"):"</w:t>
        <w:br/>
        <w:br/>
        <w:t xml:space="preserve">          (b) A new section 4(H) is added as follows:</w:t>
        <w:br/>
        <w:br/>
        <w:t xml:space="preserve">                (H) DST and the Trust will execute a schedule (each, an "Advisor</w:t>
        <w:br/>
        <w:t xml:space="preserve">                Complex Schedule"), substantially in the form attached hereto as</w:t>
        <w:br/>
        <w:t xml:space="preserve">                Exhibit C, for each separate fund complex/management company</w:t>
        <w:br/>
        <w:t xml:space="preserve">                client of the Trust for whom the Trust retains DST to provide</w:t>
        <w:br/>
        <w:t xml:space="preserve">                services pursuant to this Agreement (each an "Advisor Complex").</w:t>
        <w:br/>
        <w:t xml:space="preserve">                Each Advisor Complex</w:t>
        <w:br/>
        <w:br/>
        <w:br/>
        <w:br/>
        <w:br/>
        <w:t xml:space="preserve">               Schedule will show (i) the name of the Advisor Complex, (ii) the</w:t>
        <w:br/>
        <w:t xml:space="preserve">               term for the Advisor Complex Schedule (which, unless otherwise</w:t>
        <w:br/>
        <w:t xml:space="preserve">               mutually agreed in writing, will be coterminous with the terms of</w:t>
        <w:br/>
        <w:t xml:space="preserve">               the relationship between the Trust and the Advisor Complex), and</w:t>
        <w:br/>
        <w:t xml:space="preserve">               (iii) the fees to be paid by the Trust to DST pursuant to Section</w:t>
        <w:br/>
        <w:t xml:space="preserve">               6 with respect to such Advisor Complex.</w:t>
        <w:br/>
        <w:br/>
        <w:t xml:space="preserve">         (c) Section 6(A) is hereby deleted in its entirety and the following is</w:t>
        <w:br/>
        <w:t>inserted in lieu thereof:</w:t>
        <w:br/>
        <w:br/>
        <w:t xml:space="preserve">               In consideration for its services hereunder as Transfer Agent and</w:t>
        <w:br/>
        <w:t xml:space="preserve">               Dividend Disbursing Agent, the Trust will pay to DST from time to</w:t>
        <w:br/>
        <w:t xml:space="preserve">               time a reasonable compensation for all services rendered as</w:t>
        <w:br/>
        <w:t xml:space="preserve">               Agent, and also, all its reasonable billable expenses, charges,</w:t>
        <w:br/>
        <w:t xml:space="preserve">               counsel fees, and other disbursements ("Compensation and</w:t>
        <w:br/>
        <w:t xml:space="preserve">               Expenses") incurred in connection with the agency. Such</w:t>
        <w:br/>
        <w:t xml:space="preserve">               compensation shall be calculated with respect to each Advisor</w:t>
        <w:br/>
        <w:t xml:space="preserve">               Complex as set forth on each Advisor Complex Schedule or, if no</w:t>
        <w:br/>
        <w:t xml:space="preserve">               separate fee schedule is agreed in an Advisor Complex Schedule</w:t>
        <w:br/>
        <w:t xml:space="preserve">               with respect to a particular Advisor Complex, such fees set forth</w:t>
        <w:br/>
        <w:t xml:space="preserve">               Exhibit A attached hereto and incorporated herein by reference.</w:t>
        <w:br/>
        <w:t xml:space="preserve">               If the Trust has not paid such Compensation and Expenses to DST</w:t>
        <w:br/>
        <w:t xml:space="preserve">               within a reasonable time, DST may charge against any monies held</w:t>
        <w:br/>
        <w:t xml:space="preserve">               under this Agreement, the amount of any Compensation and/or</w:t>
        <w:br/>
        <w:t xml:space="preserve">               Expenses for which it shall be entitled to reimbursement under</w:t>
        <w:br/>
        <w:t xml:space="preserve">               this Agreement.</w:t>
        <w:br/>
        <w:br/>
        <w:t xml:space="preserve">          (d) A new Section 18(L) is added as follows:</w:t>
        <w:br/>
        <w:br/>
        <w:t xml:space="preserve">                (L) In connection with the enactment of the Red Flags</w:t>
        <w:br/>
        <w:t xml:space="preserve">                Regulations (the "Regulations") promulgated jointly by the</w:t>
        <w:br/>
        <w:t xml:space="preserve">                Office of the Comptroller of the Currency, Treasury (OCC); Board</w:t>
        <w:br/>
        <w:t xml:space="preserve">                of Governors of the Federal Reserve System (Board); Federal</w:t>
        <w:br/>
        <w:t xml:space="preserve">                Deposit Insurance Corporation (FDIC); Office of Thrift</w:t>
        <w:br/>
        <w:t xml:space="preserve">                Supervision, Treasury (OTS); National Credit Union</w:t>
        <w:br/>
        <w:t xml:space="preserve">                Administration (NCUA); and Federal Trade Commission (FTC or</w:t>
        <w:br/>
        <w:t xml:space="preserve">                Commission) implementing section 114 of the Fair and Accurate</w:t>
        <w:br/>
        <w:t xml:space="preserve">                Credit Transactions Act of 2003 (FACT Act) and final rules</w:t>
        <w:br/>
        <w:t xml:space="preserve">                implementing section 315 of the FACT Act</w:t>
        <w:br/>
        <w:br/>
        <w:t xml:space="preserve">                    (1) DST shall assist the Trust to fulfill the Trusts'</w:t>
        <w:br/>
        <w:t xml:space="preserve">                    responsibilities under certain provisions of the Regulations</w:t>
        <w:br/>
        <w:t xml:space="preserve">                    that focus on certain business processes that represent key</w:t>
        <w:br/>
        <w:t xml:space="preserve">                    activities of the transfer agent/service provider function,</w:t>
        <w:br/>
        <w:t xml:space="preserve">                    as set forth in the DST identity theft program (the</w:t>
        <w:br/>
        <w:t xml:space="preserve">                    "Identity Theft Program"), a current copy of which has</w:t>
        <w:br/>
        <w:t xml:space="preserve">                    hitherto been made available to Trust. These business</w:t>
        <w:br/>
        <w:t xml:space="preserve">                    processes are set forth in the Identity Theft Program. DST</w:t>
        <w:br/>
        <w:t xml:space="preserve">                    reserves the right to make changes thereto as experience</w:t>
        <w:br/>
        <w:t xml:space="preserve">                    suggests alternative and better ways to</w:t>
        <w:br/>
        <w:br/>
        <w:br/>
        <w:br/>
        <w:t>perform the affected function. DST shall provide Trust with written notice of</w:t>
        <w:br/>
        <w:t>any such changes thereto.</w:t>
        <w:br/>
        <w:br/>
        <w:t xml:space="preserve">         (2) DST shall: (1) perform the procedures set forth in the Identity</w:t>
        <w:br/>
        <w:t>Theft Program, as amended by DST from time to time, which pertain to DST's</w:t>
        <w:br/>
        <w:t>performance of those transfer agency services in accordance with the terms and</w:t>
        <w:br/>
        <w:t>conditions set forth in this Agreement, (ii) implement and maintain internal</w:t>
        <w:br/>
        <w:t>controls and procedures reasonably necessary to insure that DST's employees act</w:t>
        <w:br/>
        <w:t>in accordance with the Identity Theft Program, and (iii) provide Trust with</w:t>
        <w:br/>
        <w:t>written notice of any material changes made to the Identity Theft Program.</w:t>
        <w:br/>
        <w:br/>
        <w:t xml:space="preserve">         (3) Notwithstanding the foregoing, DST's obligations shall be solely</w:t>
        <w:br/>
        <w:t>as are set forth in this Section 18(L) and in the Identity Theft Program and</w:t>
        <w:br/>
        <w:t>any obligations under the Regulations that DST has not agreed to perform under</w:t>
        <w:br/>
        <w:t>such Identity Theft Program or under this Agreement shall remain the sole</w:t>
        <w:br/>
        <w:t>obligation of the Trust(s) or the Trust, as applicable.</w:t>
        <w:br/>
        <w:br/>
        <w:t xml:space="preserve">         (4) With respect to the Identity Theft Program, DST will permit duly</w:t>
        <w:br/>
        <w:t>authorized governmental and self-regulatory examiners to make periodic</w:t>
        <w:br/>
        <w:t>inspections of its operations as such would involve Trust and the Trusts to</w:t>
        <w:br/>
        <w:t>obtain, INTER ALIA, information and records relating to DST's performance of</w:t>
        <w:br/>
        <w:t>its obligations under the Identity Theft Program and to inspect DST's</w:t>
        <w:br/>
        <w:t>operations for purposes of determining DST's compliance with the Identity Theft</w:t>
        <w:br/>
        <w:t>Program. Any costs imposed by such examiners in connection with such</w:t>
        <w:br/>
        <w:t>examination (other than fines or other penalties arising solely out of DST's</w:t>
        <w:br/>
        <w:t>failure to fulfill its obligations under the Identity Theft Program) shall be</w:t>
        <w:br/>
        <w:t>paid by Trust.</w:t>
        <w:br/>
        <w:br/>
        <w:br/>
        <w:t xml:space="preserve">     (e) Section 21 is hereby deleted in its entirety and the following is</w:t>
        <w:br/>
        <w:t>inserted in lieu thereof:</w:t>
        <w:br/>
        <w:br/>
        <w:t>21. TERMINATION OF AGREEMENT.</w:t>
        <w:br/>
        <w:br/>
        <w:t>A.   This Agreement shall be in effect from the date set forth at the beginning</w:t>
        <w:br/>
        <w:t xml:space="preserve">     of this Agreement through March 30, 2014 and thereafter shall automatically</w:t>
        <w:br/>
        <w:t xml:space="preserve">     renew for successive three (3) year terms (each such period, a "RENEWAL</w:t>
        <w:br/>
        <w:t xml:space="preserve">     TERM") unless terminated by any party giving written notice of non-renewal</w:t>
        <w:br/>
        <w:t xml:space="preserve">     at least six (6) months' prior to the last day of the then current term</w:t>
        <w:br/>
        <w:t xml:space="preserve">     (the date on which such notice is due shall be referred to as the</w:t>
        <w:br/>
        <w:t xml:space="preserve">     "Non-Renewal Notification Date") to each other party hereto; provided that</w:t>
        <w:br/>
        <w:t xml:space="preserve">     DST shall deliver a written reminder (the "Renewal Reminder") to the Trust</w:t>
        <w:br/>
        <w:t xml:space="preserve">     of the Non-Renewal Notification Date not more than 120 days and not less</w:t>
        <w:br/>
        <w:t xml:space="preserve">     than ninety (90) days prior to such date. In the event DST fails to provide</w:t>
        <w:br/>
        <w:t xml:space="preserve">     the Renewal Reminder within the prescribed period prior to the Non-Renewal</w:t>
        <w:br/>
        <w:t xml:space="preserve">     Notification Date and the Trust does not provide DST</w:t>
        <w:br/>
        <w:br/>
        <w:br/>
        <w:br/>
        <w:br/>
        <w:t xml:space="preserve">     with a notice of non-renewal, then the subsequent Renewal Term shall be</w:t>
        <w:br/>
        <w:t xml:space="preserve">     twelve (12) months, rather than three (3) years; provided, however, in the</w:t>
        <w:br/>
        <w:t xml:space="preserve">     event DST provides the Trust a Renewal Reminder not more than 120 days and</w:t>
        <w:br/>
        <w:t xml:space="preserve">     not less than ninety (90) days prior to the expiration of any such 12 month</w:t>
        <w:br/>
        <w:t xml:space="preserve">     Renewal Term, the subsequent Renewal Term (i.e., the Renewal Term effective</w:t>
        <w:br/>
        <w:t xml:space="preserve">     upon the expiration of the twelve (12) month Renewal Term), shall be for</w:t>
        <w:br/>
        <w:t xml:space="preserve">     thirty-six (36) months unless this Agreement is terminated by any party</w:t>
        <w:br/>
        <w:t xml:space="preserve">     giving written notice of non-renewal at least six (6) months' prior to the</w:t>
        <w:br/>
        <w:t xml:space="preserve">     last day of the then current term. Each Advisor Complex Schedule shall</w:t>
        <w:br/>
        <w:t xml:space="preserve">     automatically terminate upon termination of this Agreement in accordance</w:t>
        <w:br/>
        <w:t xml:space="preserve">     with this Section 21. In addition, either party may terminate this</w:t>
        <w:br/>
        <w:t xml:space="preserve">     Agreement or an Advisor Complex Schedule in the following manner and under</w:t>
        <w:br/>
        <w:t xml:space="preserve">     the following circumstances:</w:t>
        <w:br/>
        <w:br/>
        <w:t xml:space="preserve">     (i) WITH RESPECT TO A TERMINATION FOR BREACH UNDER SECTION 21.B. OF THIS</w:t>
        <w:br/>
        <w:t xml:space="preserve">     AGREEMENT: upon such date as is specified in a written notice given by the</w:t>
        <w:br/>
        <w:t xml:space="preserve">     terminating party in the event of a material breach of this Agreement by</w:t>
        <w:br/>
        <w:t xml:space="preserve">     the other party, provided the terminating party (A) gives the breaching</w:t>
        <w:br/>
        <w:t xml:space="preserve">     party such notice of termination within forty-five days after the</w:t>
        <w:br/>
        <w:t xml:space="preserve">     terminating party becomes aware of the occurrence of such material breach</w:t>
        <w:br/>
        <w:t xml:space="preserve">     and (B) has notified the other party of such material breach at least</w:t>
        <w:br/>
        <w:t xml:space="preserve">     thirty (30) days prior to the specified date of termination. The breaching</w:t>
        <w:br/>
        <w:t xml:space="preserve">     party shall have thirty (30) days after receipt of the notice of</w:t>
        <w:br/>
        <w:t xml:space="preserve">     termination to cure the breach or, if the breach is not capable of remedy</w:t>
        <w:br/>
        <w:t xml:space="preserve">     within thirty (30) days, to commence actions, which if appropriately</w:t>
        <w:br/>
        <w:t xml:space="preserve">     pursued would result in the curing of such breach and to thereafter</w:t>
        <w:br/>
        <w:t xml:space="preserve">     appropriately pursue such actions. Where the material breach is not</w:t>
        <w:br/>
        <w:t xml:space="preserve">     remedied or an appropriate remedy is not undertaken and pursued as</w:t>
        <w:br/>
        <w:t xml:space="preserve">     previously set forth, DST will be due fees from the Trust at the regular</w:t>
        <w:br/>
        <w:t xml:space="preserve">     rates as set forth in the then applicable Fee Schedule for an additional</w:t>
        <w:br/>
        <w:t xml:space="preserve">     three (3) month period. At the end of such three (3) month period, or such</w:t>
        <w:br/>
        <w:t xml:space="preserve">     other time as mutually agreed to in writing by the parties hereto, this</w:t>
        <w:br/>
        <w:t xml:space="preserve">     Agreement shall terminate and the Trust's data shall be deconverted from</w:t>
        <w:br/>
        <w:t xml:space="preserve">     TA2000 to the new recordkeeping and processing system chosen by the Trust.</w:t>
        <w:br/>
        <w:t xml:space="preserve">     If the material breach is remedied or an appropriate remedy is undertaken</w:t>
        <w:br/>
        <w:t xml:space="preserve">     and pursued as previously set forth within such thirty (30) day cure</w:t>
        <w:br/>
        <w:t xml:space="preserve">     period, the Agreement shall continue for the remainder of the then current</w:t>
        <w:br/>
        <w:t xml:space="preserve">     Term and any future Terms to which the parties have committed at such time.</w:t>
        <w:br/>
        <w:br/>
        <w:t xml:space="preserve">     (ii) WITH RESPECT TO A TERMINATION OF AN ADVISOR COMPLEX SCHEDULE: An</w:t>
        <w:br/>
        <w:t xml:space="preserve">     Advisor Complex Schedule may be terminated effective as of the expiration</w:t>
        <w:br/>
        <w:t xml:space="preserve">     of the then current term specified on the Advisor Complex Schedule by</w:t>
        <w:br/>
        <w:t xml:space="preserve">     either party giving to the other party the amount of prior written notice</w:t>
        <w:br/>
        <w:t xml:space="preserve">     prior to the such expiration specified in the applicable Advisor Complex</w:t>
        <w:br/>
        <w:t xml:space="preserve">     Schedule, provided, however, that the effective date of any termination</w:t>
        <w:br/>
        <w:t xml:space="preserve">     shall not occur during the period from December 15 through March 30 of any</w:t>
        <w:br/>
        <w:t xml:space="preserve">     year to avoid adversely impacting year end. For clarification, a</w:t>
        <w:br/>
        <w:t xml:space="preserve">     termination of any Advisor Complex Schedule shall have no effect on any</w:t>
        <w:br/>
        <w:t xml:space="preserve">     other Advisor Complex's applicable Advisor Complex Schedule and such other</w:t>
        <w:br/>
        <w:t xml:space="preserve">     Advisor Complex Schedules will remain active on TA2000 under the Trust and</w:t>
        <w:br/>
        <w:t xml:space="preserve">     this Agreement shall remain in full force and effect for those other</w:t>
        <w:br/>
        <w:t xml:space="preserve">     Advisor</w:t>
        <w:br/>
        <w:br/>
        <w:br/>
        <w:br/>
        <w:t xml:space="preserve">     Complex's who remain active on TA2000. In event of a termination under this</w:t>
        <w:br/>
        <w:t xml:space="preserve">     subsection, no termination fee shall be owed by the terminating party to</w:t>
        <w:br/>
        <w:t xml:space="preserve">     the other party; provided, however, the Trust will be responsible for all</w:t>
        <w:br/>
        <w:t xml:space="preserve">     deconversion costs with respect to the deconversion of the applicable</w:t>
        <w:br/>
        <w:t xml:space="preserve">     Advisor Complex.</w:t>
        <w:br/>
        <w:br/>
        <w:t xml:space="preserve">     (iii) WITH RESPECT TO A TERMINATION FOR BREACH UNDER SECTION 21.C. OF THIS</w:t>
        <w:br/>
        <w:t xml:space="preserve">     AGREEMENT: upon such date as is specified in a written notice given by the</w:t>
        <w:br/>
        <w:t xml:space="preserve">     terminating party in the event of a material breach of an Advisor Complex</w:t>
        <w:br/>
        <w:t xml:space="preserve">     Schedule or a material breach of this Agreement by the other party,</w:t>
        <w:br/>
        <w:t xml:space="preserve">     provided the terminating party (A) gives the breaching party such notice of</w:t>
        <w:br/>
        <w:t xml:space="preserve">     termination within forty-five days after the terminating party becomes</w:t>
        <w:br/>
        <w:t xml:space="preserve">     aware of the occurrence of such material breach and (B) has notified the</w:t>
        <w:br/>
        <w:t xml:space="preserve">     other party of such material breach at least thirty (30) days prior to the</w:t>
        <w:br/>
        <w:t xml:space="preserve">     specified date of termination, The breaching party shall have thirty (30)</w:t>
        <w:br/>
        <w:t xml:space="preserve">     days after receipt of the notice of termination to cure the breach or, if</w:t>
        <w:br/>
        <w:t xml:space="preserve">     the breach is not capable of remedy within thirty (30) days, to commence</w:t>
        <w:br/>
        <w:t xml:space="preserve">     actions, which if appropriately pursued would result in the curing of such</w:t>
        <w:br/>
        <w:t xml:space="preserve">     breach and to thereafter appropriately pursue such actions. Where the</w:t>
        <w:br/>
        <w:t xml:space="preserve">     material breach is not remedied or an appropriate remedy is not undertaken</w:t>
        <w:br/>
        <w:t xml:space="preserve">     and pursued as previously set forth, DST will be due fees from the Trust at</w:t>
        <w:br/>
        <w:t xml:space="preserve">     the regular rates as set forth in the then applicable Fee Schedule for an</w:t>
        <w:br/>
        <w:t xml:space="preserve">     additional three (3) month period. At the end of such three (3) month</w:t>
        <w:br/>
        <w:t xml:space="preserve">     period, or such other time as mutually agreed to in writing by the parties</w:t>
        <w:br/>
        <w:t xml:space="preserve">     hereto, the applicable Advisor Complex Schedule shall terminate and the</w:t>
        <w:br/>
        <w:t xml:space="preserve">     applicable Advisor Complex's data shall be deconverted from TA2000 to the</w:t>
        <w:br/>
        <w:t xml:space="preserve">     new recordkeeping and processing system chosen by the Advisor Complex,</w:t>
        <w:br/>
        <w:t xml:space="preserve">     provided, however, a termination of any Advisor Complex Schedule pursuant</w:t>
        <w:br/>
        <w:t xml:space="preserve">     to this Section shall have no effect on any other Advisor Complex Schedule</w:t>
        <w:br/>
        <w:t xml:space="preserve">     and such other Advisor Complex Schedules will remain active on TA2000 under</w:t>
        <w:br/>
        <w:t xml:space="preserve">     the Trust and this Agreement shall remain in full force and effect for</w:t>
        <w:br/>
        <w:t xml:space="preserve">     those other Advisor Complexes who remain active on TA2000. If the material</w:t>
        <w:br/>
        <w:t xml:space="preserve">     breach is remedied or an appropriate remedy is undertaken and pursued as</w:t>
        <w:br/>
        <w:t xml:space="preserve">     previously set forth within such thirty (30) day cure period, the</w:t>
        <w:br/>
        <w:t xml:space="preserve">     applicable Advisor Complex Schedule shall continue for the remainder of the</w:t>
        <w:br/>
        <w:t xml:space="preserve">     then current Term and any future Terms to which the parties are committed</w:t>
        <w:br/>
        <w:t xml:space="preserve">     as specified on the Advisor Complex Schedule.</w:t>
        <w:br/>
        <w:br/>
        <w:t>B.   Each party, in addition to any other rights and remedies, shall have the</w:t>
        <w:br/>
        <w:t xml:space="preserve">     right to terminate this Agreement forthwith upon the occurrence at any time</w:t>
        <w:br/>
        <w:t xml:space="preserve">     of any of the following events with respect to the other party:</w:t>
        <w:br/>
        <w:br/>
        <w:t xml:space="preserve">     (1) The bankruptcy of the other party or its assigns or the appointment of</w:t>
        <w:br/>
        <w:t xml:space="preserve">     a receiver for the other party or its assigns; or</w:t>
        <w:br/>
        <w:br/>
        <w:t xml:space="preserve">     (2) Failure by the other party or its assigns to perform its duties in</w:t>
        <w:br/>
        <w:t xml:space="preserve">     accordance with the Agreement, which failure materially adversely affects</w:t>
        <w:br/>
        <w:t xml:space="preserve">     the business operations of the first party and which failure continues for</w:t>
        <w:br/>
        <w:t xml:space="preserve">     thirty (30) days after receipt of written notice from the first party.</w:t>
        <w:br/>
        <w:br/>
        <w:t>C.   Each party, in addition to any other rights and remedies, shall have the</w:t>
        <w:br/>
        <w:t xml:space="preserve">     right to terminate an Advisor Complex Schedule forthwith upon the</w:t>
        <w:br/>
        <w:t xml:space="preserve">     occurrence at any</w:t>
        <w:br/>
        <w:br/>
        <w:br/>
        <w:br/>
        <w:br/>
        <w:t xml:space="preserve">     time of failure by the other party or its assigns to perform its duties in</w:t>
        <w:br/>
        <w:t xml:space="preserve">     accordance with the Agreement or such Advisor Complex Schedule, which</w:t>
        <w:br/>
        <w:t xml:space="preserve">     failure materially adversely affects the business operations of the first</w:t>
        <w:br/>
        <w:t xml:space="preserve">     party or the applicable Advisor Complex and which failure continues for</w:t>
        <w:br/>
        <w:t xml:space="preserve">     thirty (30) days after receipt of written notice from the first party.</w:t>
        <w:br/>
        <w:br/>
        <w:t>D.   In the event of the full termination of this Agreement or a termination of</w:t>
        <w:br/>
        <w:t xml:space="preserve">     an Advisor Complex Schedule, the Trust will promptly pay DST all amounts</w:t>
        <w:br/>
        <w:t xml:space="preserve">     due to DST under this Agreement and DST will use its reasonable efforts, in</w:t>
        <w:br/>
        <w:t xml:space="preserve">     accordance with acceptable industry standards, to transfer the records of</w:t>
        <w:br/>
        <w:t xml:space="preserve">     the Trust (or deconverting Advisor Complex, if a termination of a Advisor</w:t>
        <w:br/>
        <w:t xml:space="preserve">     Complex Schedule, but not the full termination of the Agreement) to the</w:t>
        <w:br/>
        <w:t xml:space="preserve">     designated successor transfer agent (or a place designated by the Trust in</w:t>
        <w:br/>
        <w:t xml:space="preserve">     case of a liquidating termination) within a reasonable time period, to</w:t>
        <w:br/>
        <w:t xml:space="preserve">     provide reasonable assistance to the deconverting Advisor Complex and its</w:t>
        <w:br/>
        <w:t xml:space="preserve">     designated successor transfer agent, and to provide other information</w:t>
        <w:br/>
        <w:t xml:space="preserve">     relating to its services provided hereunder (subject to the recompense of</w:t>
        <w:br/>
        <w:t xml:space="preserve">     DST for such assistance at its standard rates and fees for personnel then</w:t>
        <w:br/>
        <w:t xml:space="preserve">     in effect at that time); provided, however, as used herein "reasonable</w:t>
        <w:br/>
        <w:t xml:space="preserve">     assistance" and "other information" shall not include assisting any new</w:t>
        <w:br/>
        <w:t xml:space="preserve">     service or system provider to modify, alter, enhance, or improve its system</w:t>
        <w:br/>
        <w:t xml:space="preserve">     or to improve, enhance, or alter its current system, or to provide any new</w:t>
        <w:br/>
        <w:t xml:space="preserve">     functionality or to require DST to disclose any DST Confidential</w:t>
        <w:br/>
        <w:t xml:space="preserve">     Information, as hereinafter defined, or any information which is otherwise</w:t>
        <w:br/>
        <w:t xml:space="preserve">     confidential to DST.</w:t>
        <w:br/>
        <w:br/>
        <w:t>E.   If, prior to converting from the TA2000 System, a Fund or Portfolio</w:t>
        <w:br/>
        <w:t xml:space="preserve">     thereof is unable to obtain a commitment from the new transfer agent that</w:t>
        <w:br/>
        <w:t xml:space="preserve">     the new transfer agent will perform year end reporting (tax or otherwise)</w:t>
        <w:br/>
        <w:t xml:space="preserve">     for the entire year and mail and file all reports, including by way of</w:t>
        <w:br/>
        <w:t xml:space="preserve">     example and not limitation, reports or returns of Form 1099, 5498,m 945,</w:t>
        <w:br/>
        <w:t xml:space="preserve">     1042 and 10425, annual account valuations for retirement accounts and year</w:t>
        <w:br/>
        <w:t xml:space="preserve">     end statements for all accounts and any other reports required to be made</w:t>
        <w:br/>
        <w:t xml:space="preserve">     by state governments or the federal government or regulatory agencies (the</w:t>
        <w:br/>
        <w:t xml:space="preserve">     "Returns") (i) DST shall perform year end reporting as instructed by the</w:t>
        <w:br/>
        <w:t xml:space="preserve">     Fund for the portion of the year DST served as transfer agent and (ii) DST</w:t>
        <w:br/>
        <w:t xml:space="preserve">     shall be paid therefore a monthly per CUSIP fee (in addition to any</w:t>
        <w:br/>
        <w:t xml:space="preserve">     applicable Closed CUSIP Fee) through the end of the last month during which</w:t>
        <w:br/>
        <w:t xml:space="preserve">     the last Return or form is filed (at its standard rate and fees for</w:t>
        <w:br/>
        <w:t xml:space="preserve">     personnel then in effect at that time). The Fund will cause the new</w:t>
        <w:br/>
        <w:t xml:space="preserve">     transfer agent to timely advise DST of all changes to the shareholder</w:t>
        <w:br/>
        <w:t xml:space="preserve">     records effecting such reporting by DST (including but not limited to all</w:t>
        <w:br/>
        <w:t xml:space="preserve">     account maintenance and any "as of" processing) until all DST reporting</w:t>
        <w:br/>
        <w:t xml:space="preserve">     obligations cease; and DST shall have no further obligations to the Fund,</w:t>
        <w:br/>
        <w:t xml:space="preserve">     and the Trust hereby indemnifies, or shall cause the Fund to indemnify. DST</w:t>
        <w:br/>
        <w:t xml:space="preserve">     and holds, or shall cause the Fund to hold, DST harmless against any</w:t>
        <w:br/>
        <w:t xml:space="preserve">     Adverse Consequences arising out of or resulting from the failure of the</w:t>
        <w:br/>
        <w:t xml:space="preserve">     new transfer agent to timely and properly advise DST as required by this</w:t>
        <w:br/>
        <w:t xml:space="preserve">     Agreement or which could have been avoided if the new transfer agent had</w:t>
        <w:br/>
        <w:t xml:space="preserve">     timely and properly advised DST thereof or which occur after the Trust or</w:t>
        <w:br/>
        <w:t xml:space="preserve">     the Fund</w:t>
        <w:br/>
        <w:br/>
        <w:br/>
        <w:br/>
        <w:br/>
        <w:t xml:space="preserve">     ceases to pay DST to maintain the Fund data on the XXXX System and DST</w:t>
        <w:br/>
        <w:t xml:space="preserve">     purges the data of the Fund from the TA2000 System.</w:t>
        <w:br/>
        <w:br/>
        <w:t>F.   In the event of a termination by a Fund or Portfolio which is liquidating</w:t>
        <w:br/>
        <w:t xml:space="preserve">     and distributing the proceeds thereof to such shareholders and thereafter</w:t>
        <w:br/>
        <w:t xml:space="preserve">     closing, such Fund or Portfolio shall use reasonable efforts to provide DST</w:t>
        <w:br/>
        <w:t xml:space="preserve">     at least three (3) months prior written notice of such liquidation,</w:t>
        <w:br/>
        <w:t xml:space="preserve">     distribution and closing. In such event, DST may charge reasonable fees as</w:t>
        <w:br/>
        <w:t xml:space="preserve">     set forth in the then existing Fee Schedule and reasonable fees for account</w:t>
        <w:br/>
        <w:t xml:space="preserve">     maintenance and processing and for all expenses incurred on the terminated</w:t>
        <w:br/>
        <w:t xml:space="preserve">     Liquidating Fund's, Portfolio's or Class' behalf, for the time period</w:t>
        <w:br/>
        <w:t xml:space="preserve">     required to complete the liquidation and/or maintain the Liquidating Fund,</w:t>
        <w:br/>
        <w:t xml:space="preserve">     Portfolio or Class on DST's TA2000 System for the provision of services,</w:t>
        <w:br/>
        <w:t xml:space="preserve">     including services in connection with Internal Revenue Service reporting or</w:t>
        <w:br/>
        <w:t xml:space="preserve">     other required regulatory reporting. All such fees shall be reviewable by</w:t>
        <w:br/>
        <w:t xml:space="preserve">     the Trust for reasonableness and shall be paid monthly by the Trust until</w:t>
        <w:br/>
        <w:t xml:space="preserve">     the liquidation is complete and the liquidating Fund or Portfolio is purged</w:t>
        <w:br/>
        <w:t xml:space="preserve">     from the TA2000 System and DST's services are no longer being utilized.</w:t>
        <w:br/>
        <w:br/>
        <w:t xml:space="preserve">      (f) A new Section 22(D) is added as follows:</w:t>
        <w:br/>
        <w:br/>
        <w:t xml:space="preserve">     Throughout the Term, DST shall comply with Exhibit D (DST Information</w:t>
        <w:br/>
        <w:t xml:space="preserve">     Protection Program), which is made a part of this Agreement and applies to</w:t>
        <w:br/>
        <w:t xml:space="preserve">     the Transfer Agency. The policies and procedures specified in Exhibit D</w:t>
        <w:br/>
        <w:t xml:space="preserve">     (DST Information Protection Program) are subject to change at any time</w:t>
        <w:br/>
        <w:t xml:space="preserve">     provided that the protections afforded thereby will not be diminished in</w:t>
        <w:br/>
        <w:t xml:space="preserve">     comparison with those provided by DST to the Trust prior to the execution</w:t>
        <w:br/>
        <w:t xml:space="preserve">     of this Agreement. DST will be reasonably available to meet with and</w:t>
        <w:br/>
        <w:t xml:space="preserve">     provide reasonable assurances to the Trust concerning its data security</w:t>
        <w:br/>
        <w:t xml:space="preserve">     procedures.</w:t>
        <w:br/>
        <w:br/>
        <w:t xml:space="preserve">     (g) Exhibit A is hereby amended to delete the paragraph under the heading,</w:t>
        <w:br/>
        <w:t xml:space="preserve">     "2. Fee Increases" under the heading "NOTES TO THE ABOVE FEE SCHEDULE" in</w:t>
        <w:br/>
        <w:t xml:space="preserve">     its entirety and replace it as follows:</w:t>
        <w:br/>
        <w:br/>
        <w:t>2. FEE INCREASES</w:t>
        <w:br/>
        <w:br/>
        <w:t>The fees payable under each Advisor Complex Schedule shall increase annually,</w:t>
        <w:br/>
        <w:t>effective as of each anniversary of the Effective Date of such Advisor Complex</w:t>
        <w:br/>
        <w:t>Schedule, by an amount not to exceed the percentage increase, if any, in the</w:t>
        <w:br/>
        <w:t>Consumer Price Index for all Urban Consumers (CPI-U) in the Kansas City,</w:t>
        <w:br/>
        <w:t>Missouri-Kansas Standard Metropolitan Statistical Area, All Items, Base</w:t>
        <w:br/>
        <w:t>1982-1984=100, as reported by the Bureau of Labor Statistics, since the last</w:t>
        <w:br/>
        <w:t>anniversary date; provided, however, if the percentage increase in the CPI-U</w:t>
        <w:br/>
        <w:t>since the last anniversary date exceeds five percent (5%) the fee increase</w:t>
        <w:br/>
        <w:t>shall be limited to five percent (5%) and the amount by which the percentage</w:t>
        <w:br/>
        <w:t>increase in the CPI-U exceeds five percent (5%) may be charged in later years,</w:t>
        <w:br/>
        <w:t>provided in no year will the fee increase exceed five percent (5%). If the</w:t>
        <w:br/>
        <w:t>Bureau of Labor Statistics ceases</w:t>
        <w:br/>
        <w:br/>
        <w:br/>
        <w:t>to publish such Consumer Price Index for all Urban Consumers, DST shall in good</w:t>
        <w:br/>
        <w:t>faith select an alternate adjustment index.</w:t>
        <w:br/>
        <w:br/>
        <w:t xml:space="preserve">         (h) A new Exhibit C (Advisor Complex Schedule) is hereby added to the</w:t>
        <w:br/>
        <w:t>Agreement as set forth in Attachment I hereto.</w:t>
        <w:br/>
        <w:br/>
        <w:t xml:space="preserve">          2. EFFECT ON AGREEMENT. As of the Effective Date, this Amendment</w:t>
        <w:br/>
        <w:t>shall be effective to amend the Agreement and to the extent of any conflict</w:t>
        <w:br/>
        <w:t>between the Agreement and this Amendment, this Amendment supercedes and</w:t>
        <w:br/>
        <w:t>replaces the Agreement.</w:t>
        <w:br/>
        <w:br/>
        <w:t xml:space="preserve">          3. EXECUTION IN COUNTERPARTS/FACSIMILE TRANSMISSION. This Amendment</w:t>
        <w:br/>
        <w:t>may be executed in separate counterparts, each of which will be deemed to be an</w:t>
        <w:br/>
        <w:t>original and all of which, collectively, will be deemed to constitute one and</w:t>
        <w:br/>
        <w:t>the same Amendment. This Amendment may also be signed by exchanging facsimile</w:t>
        <w:br/>
        <w:t>copies of this Amendment, duly executed, in which event the parties hereto will</w:t>
        <w:br/>
        <w:t>promptly thereafter exchange original counterpart signed copies hereof.</w:t>
        <w:br/>
        <w:br/>
        <w:t xml:space="preserve">          4. TERMINOLOGY. The words "include", "includes" and "including" will</w:t>
        <w:br/>
        <w:t>be deemed to be followed by the phrase "without limitation". The words</w:t>
        <w:br/>
        <w:t>"herein", "hereof", "hereunder" and similar terms will refer to this Amendment</w:t>
        <w:br/>
        <w:t>unless the context requires otherwise.</w:t>
        <w:br/>
        <w:br/>
        <w:t xml:space="preserve">          5. AGREEMENT IN FULL FORCE AND EFFECT. Except as specifically</w:t>
        <w:br/>
        <w:t>modified by this Second Amendment, the terms and conditions of the Agreement</w:t>
        <w:br/>
        <w:t>shall remain in full force and effect, and the Agreement, as amended by this</w:t>
        <w:br/>
        <w:t>Amendment, and all of its terms, including, but not limited to any warranties</w:t>
        <w:br/>
        <w:t>and representations set forth therein, if any, are hereby ratified and</w:t>
        <w:br/>
        <w:t>confirmed by the Trust and DST as of the Effective Date.</w:t>
        <w:br/>
        <w:br/>
        <w:br/>
        <w:t xml:space="preserve">          6.  CAPITALIZED TERMS. All capitalized terms used but not defined in</w:t>
        <w:br/>
        <w:t>this Amendment will be deemed to be defined as set forth in the Agreement.</w:t>
        <w:br/>
        <w:br/>
        <w:t xml:space="preserve">          7. AUTHORIZATION. Each party hereby represents and warrants to the</w:t>
        <w:br/>
        <w:t>other that the person or entity signing this Amendment on behalf of such party</w:t>
        <w:br/>
        <w:t>is duly authorized to execute and deliver this Amendment and to legally bind</w:t>
        <w:br/>
        <w:t>the party on whose behalf this Amendment is signed to all of the terms,</w:t>
        <w:br/>
        <w:t>covenants and conditions contained in this Amendment.</w:t>
        <w:br/>
        <w:br/>
        <w:t xml:space="preserve">          8. GOVERNING LAW. This Amendment shall be construed according to and</w:t>
        <w:br/>
        <w:t>governed by the laws of the State of Delaware.</w:t>
        <w:br/>
        <w:br/>
        <w:br/>
        <w:br/>
        <w:t xml:space="preserve">         IN WITNESS WHEREOF, the parties have caused this Second Amendment to</w:t>
        <w:br/>
        <w:t>be executed by their duly authorized representatives as of the date first</w:t>
        <w:br/>
        <w:t>written above.</w:t>
        <w:br/>
        <w:br/>
        <w:t>ADVISORS' INNER CIRCLE FUND</w:t>
        <w:br/>
        <w:br/>
        <w:t>By: /s/ Xxxx Xxxxxxxxx</w:t>
        <w:br/>
        <w:t xml:space="preserve">    ------------------</w:t>
        <w:br/>
        <w:t>Printed Name: Xxxx Xxxxxxxxx</w:t>
        <w:br/>
        <w:t>Title: President</w:t>
        <w:br/>
        <w:br/>
        <w:t>DST SYSTEMS, INC.</w:t>
        <w:br/>
        <w:br/>
        <w:t>By: /s/ Xxxxxx X. Xxxxxxx</w:t>
        <w:br/>
        <w:t xml:space="preserve">    ---------------------</w:t>
        <w:br/>
        <w:t>Printed Name: Xxxxxx X. Xxxxxxx</w:t>
        <w:br/>
        <w:t>Title: Vice President</w:t>
        <w:br/>
        <w:br/>
        <w:br/>
        <w:br/>
        <w:t xml:space="preserve">                                  ATTACHMENT I</w:t>
        <w:br/>
        <w:br/>
        <w:t xml:space="preserve">                   EXHIBIT C TO THE AGENCY AGREEMENT BETWEEN</w:t>
        <w:br/>
        <w:t xml:space="preserve">                      DST AND ADVISORS' INNER CIRCLE FUND</w:t>
        <w:br/>
        <w:br/>
        <w:t xml:space="preserve">                                                                     PAGE 1 OF 2</w:t>
        <w:br/>
        <w:br/>
        <w:t xml:space="preserve">                            ADVISOR COMPLEX SCHEDULE</w:t>
        <w:br/>
        <w:br/>
        <w:t>This ADVISOR COMPLEX SCHEDULE (this "Schedule") to the Agreement (as amended,</w:t>
        <w:br/>
        <w:t>the "Agreement") originally made as of the 1(s)` day of April, 2006, by and</w:t>
        <w:br/>
        <w:t>between the ADVISOR'S INNER CIRCLE FUND, a business trust existing under the</w:t>
        <w:br/>
        <w:t>laws of the Commonwealth of Massachusetts, having its principal place of</w:t>
        <w:br/>
        <w:t>business at Xxx Xxxxxxx Xxxxxx Xxxx, Xxxx, Xxxxxxxxxxxx 00000 (the "Trust") and</w:t>
        <w:br/>
        <w:t>DST SYSTEMS, INC., a corporation existing under the laws of the State of</w:t>
        <w:br/>
        <w:t>Delaware, having its principal place of business at 000 Xxxx 00(xx) Xxxxxx,</w:t>
        <w:br/>
        <w:t>0(xx) Xxxxx, Xxxxxx Xxxx, Xxxxxxxx 00000 ("DST") is entered into by and between</w:t>
        <w:br/>
        <w:t>DST and the Trust as of the ___ day of _______ , 20_"</w:t>
        <w:br/>
        <w:br/>
        <w:t>1. ADVISOR COMPLEX. Subject to the Terms and conditions contained in the</w:t>
        <w:br/>
        <w:t>Agreement, DST shall provide the Services specified therein to the Trust on</w:t>
        <w:br/>
        <w:t>behalf of ___________</w:t>
        <w:br/>
        <w:br/>
        <w:t>2. TERM. This Advisor Complex Schedule shall continue until ____________________</w:t>
        <w:br/>
        <w:br/>
        <w:t>3. REQUIRED NOTICE PRIOR TO EXPIRATION. The amount of prior written notice</w:t>
        <w:br/>
        <w:t>required pursuant to Section 21(a)(ii) is ______________</w:t>
        <w:br/>
        <w:br/>
        <w:t>4. FEES. In consideration for its services to the Trust as Transfer Agent and</w:t>
        <w:br/>
        <w:t>Dividend Disbursing Agent on behalf of the Advisor Complex specified in this</w:t>
        <w:br/>
        <w:t>Advisor Complex Schedule, the Trust will pay to DST from time to time a</w:t>
        <w:br/>
        <w:t>reasonable compensation for all services rendered as Agent, and also, all its</w:t>
        <w:br/>
        <w:t>reasonable billable expenses, charges, counsel fees, and other disbursements</w:t>
        <w:br/>
        <w:t>("Compensation and Expenses") incurred in connection with the agency. Such</w:t>
        <w:br/>
        <w:t>compensation is set forth on Exhibit A attached hereto and incorporated herein</w:t>
        <w:br/>
        <w:t>by reference.</w:t>
        <w:br/>
        <w:br/>
        <w:t>5. MISCELLANEOUS. This Advisor Complex may be executed in one or more</w:t>
        <w:br/>
        <w:t>counterparts, each of which shall be deemed an original and all or which</w:t>
        <w:br/>
        <w:t>together shall constitute one and the same Advisor Complex Schedule.</w:t>
        <w:br/>
        <w:br/>
        <w:br/>
        <w:br/>
        <w:t xml:space="preserve">                   EXHIBIT C TO THE AGENCY AGREEMENT BETWEEN</w:t>
        <w:br/>
        <w:t xml:space="preserve">                      DST AND ADVISORS' INNER CIRCLE FUND</w:t>
        <w:br/>
        <w:br/>
        <w:t xml:space="preserve">                                                                     PAGE 2 OF 2</w:t>
        <w:br/>
        <w:br/>
        <w:t xml:space="preserve">          IN WITNESS WHEREOF, each party hereto has caused the Advisor Complex</w:t>
        <w:br/>
        <w:t>Schedule to be executed on its behalf as of the date first above written.</w:t>
        <w:br/>
        <w:br/>
        <w:t>ADVISORS INNER CIRCLE                                DST SYSTEMS, INC.</w:t>
        <w:br/>
        <w:t>FUND</w:t>
        <w:br/>
        <w:br/>
        <w:t>By:_______________________                           By:_______________________</w:t>
        <w:br/>
        <w:br/>
        <w:t>Name:_____________________                           Name:_____________________</w:t>
        <w:br/>
        <w:br/>
        <w:t>Title:____________________                           Title:____________________</w:t>
        <w:br/>
        <w:br/>
        <w:t>Date:_____________________                           Date:_____________________</w:t>
        <w:br/>
        <w:br/>
        <w:br/>
        <w:br/>
        <w:br/>
        <w:br/>
        <w:t xml:space="preserve">                       EXHIBIT D TO THE AGENCY AGREEMENT</w:t>
        <w:br/>
        <w:t xml:space="preserve">                  BETWEEN DST AND ADVISORS' INNER CIRCLE FUND</w:t>
        <w:br/>
        <w:br/>
        <w:t xml:space="preserve">                                                                     PAGE 1 OF 1</w:t>
        <w:br/>
        <w:br/>
        <w:t xml:space="preserve">                       DST INFORMATION PROTECTION PROGRAM</w:t>
        <w:br/>
        <w:br/>
        <w:t>DST has a formal Information Protection Program (IPP) that was established and</w:t>
        <w:br/>
        <w:t>exists as a working roadmap for DST security. DST does Risk Assessments,</w:t>
        <w:br/>
        <w:t>Security Assessments, Security Awareness for the corporation as a whole,</w:t>
        <w:br/>
        <w:t>targeted training for specific applicable groups, and other security related</w:t>
        <w:br/>
        <w:t>activities. DST has a program and process pursuant to which DST reviews its</w:t>
        <w:br/>
        <w:t>technology and architecture and security requirements and needs.</w:t>
        <w:br/>
        <w:br/>
        <w:t>Integral to the function of the IPP are the Information Protection Committee</w:t>
        <w:br/>
        <w:t>(IPC) and the Information Protection Board (IPB). The IPC convenes periodically</w:t>
        <w:br/>
        <w:t>during the year and is responsible for 1) identifying, measuring and rating</w:t>
        <w:br/>
        <w:t>risks, 2) approving policies, standards, and practices, and 3) assessing and</w:t>
        <w:br/>
        <w:t>reporting progress towards compliance. The IPB convenes periodically during the</w:t>
        <w:br/>
        <w:t>year and is responsible for providing executive level oversight and guidance to</w:t>
        <w:br/>
        <w:t>the Information Protection Program.</w:t>
        <w:br/>
        <w:br/>
        <w:t>A component of the IPP is DST's Policies, Control Standards, and Technology</w:t>
        <w:br/>
        <w:t>Baselines. DST's Security Management Console (SMC) is an on-line system DST</w:t>
        <w:br/>
        <w:t>obtained from Xxxxxx Technologies that provides Security Policies, Control</w:t>
        <w:br/>
        <w:t>Standards, and Technical Baselines, oriented to the financial industry. The</w:t>
        <w:br/>
        <w:t>policies and standards incorporated in the SMC are designed to be consistent</w:t>
        <w:br/>
        <w:t>and evolve with IS027001, HIPAA, Data Protection Act of 1998, IS Forum</w:t>
        <w:br/>
        <w:t>Standards, FFIEC IS Booklet, and MAS to the extent DST deems them applicable to</w:t>
        <w:br/>
        <w:t>its business.</w:t>
        <w:br/>
        <w:br/>
        <w:t>DST has in place security log and activity monitoring, on a 24x7x365 basis. DST</w:t>
        <w:br/>
        <w:t>has an Intrusion Detection System (IDS) implemented to keep us informed on</w:t>
        <w:br/>
        <w:t>network activity. DST has an incident response process to deal with</w:t>
        <w:br/>
        <w:t>unexplainable logs and activities that are observed. This process is reviewed</w:t>
        <w:br/>
        <w:t>for validity and effectiveness for the purpose. DST uses third party security</w:t>
        <w:br/>
        <w:t>reviews to also provide the information to support DST's security efforts.</w:t>
        <w:br/>
        <w:br/>
        <w:t>All of the foregoing policies and procedures are subject to regular review and</w:t>
        <w:br/>
        <w:t>modification without notice, it being agreed that (i) no change to the</w:t>
        <w:br/>
        <w:t>foregoing shall diminish the over-all level of security and protections</w:t>
        <w:br/>
        <w:t>afforded to Trust Data as maintained on TA2000 and the DST Facilities and (ii)</w:t>
        <w:br/>
        <w:t>DST hereby undertakes that it shall at all times have in place data security</w:t>
        <w:br/>
        <w:t>policies and standards that are reasonably designed to be consistent and evolve</w:t>
        <w:br/>
        <w:t>with IS027001, HIPAA, Data Protection Act of 1998, IS Forum Standards, FFIEC IS</w:t>
        <w:br/>
        <w:t>Booklet, and MAS to the extent DST reasonably deems them applicable to its</w:t>
        <w:br/>
        <w:t>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